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7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АШИ ОКНА плю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АШИ ОКНА плю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52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125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1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4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иселев Евгений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28-02-80, 63-12-12, факс: (8352) 28-02-8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0 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12792433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10.2017 по 14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